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98ED6" w14:textId="3DA86889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hAnsiTheme="minorHAnsi"/>
        </w:rPr>
        <w:t>.........................................................</w:t>
      </w:r>
    </w:p>
    <w:p w14:paraId="023979CB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7202103F" w14:textId="77777777" w:rsidR="005535BA" w:rsidRDefault="005535BA" w:rsidP="005535BA">
      <w:pPr>
        <w:pStyle w:val="LO-Normal"/>
        <w:rPr>
          <w:rFonts w:asciiTheme="minorHAnsi" w:hAnsiTheme="minorHAnsi"/>
          <w:b/>
          <w:bCs/>
        </w:rPr>
      </w:pPr>
    </w:p>
    <w:p w14:paraId="5436473C" w14:textId="77777777" w:rsidR="00E04F91" w:rsidRPr="00673477" w:rsidRDefault="00E04F91" w:rsidP="005535BA">
      <w:pPr>
        <w:pStyle w:val="LO-Normal"/>
        <w:rPr>
          <w:rFonts w:asciiTheme="minorHAnsi" w:hAnsiTheme="minorHAnsi"/>
          <w:b/>
          <w:bCs/>
        </w:rPr>
      </w:pPr>
    </w:p>
    <w:p w14:paraId="4157AD6D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5BA50643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64EE261C" w14:textId="77777777" w:rsidR="005535BA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3A8CFE8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5E3CDC6F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Plac 1000 – </w:t>
      </w:r>
      <w:proofErr w:type="spellStart"/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lecia</w:t>
      </w:r>
      <w:proofErr w:type="spellEnd"/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FE17067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66A216B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734DD7D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0C5D8ABA" w14:textId="77777777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7B9FC9B9" w14:textId="77C95935" w:rsidR="004D2881" w:rsidRPr="00B14CBF" w:rsidRDefault="004D2881" w:rsidP="00B14CBF">
      <w:pPr>
        <w:pStyle w:val="Podtytu"/>
        <w:ind w:left="1418" w:hanging="1418"/>
        <w:jc w:val="both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305E68">
        <w:rPr>
          <w:rFonts w:asciiTheme="minorHAnsi" w:hAnsiTheme="minorHAnsi" w:cstheme="minorHAnsi"/>
          <w:sz w:val="24"/>
          <w:szCs w:val="24"/>
          <w:lang w:bidi="ar-SA"/>
        </w:rPr>
        <w:t xml:space="preserve"> na</w:t>
      </w:r>
      <w:r w:rsidR="00C50EB3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2928B0">
        <w:rPr>
          <w:rFonts w:asciiTheme="minorHAnsi" w:hAnsiTheme="minorHAnsi" w:cstheme="minorHAnsi"/>
          <w:sz w:val="24"/>
          <w:szCs w:val="24"/>
          <w:lang w:bidi="ar-SA"/>
        </w:rPr>
        <w:t>opracowanie</w:t>
      </w:r>
      <w:r w:rsidR="00305E68" w:rsidRPr="00305E68">
        <w:rPr>
          <w:rFonts w:asciiTheme="minorHAnsi" w:hAnsiTheme="minorHAnsi" w:cstheme="minorHAnsi"/>
          <w:sz w:val="24"/>
          <w:szCs w:val="24"/>
          <w:lang w:bidi="ar-SA"/>
        </w:rPr>
        <w:t xml:space="preserve"> dokumentacji projektowo – kosztorysowej dla zadania pn. „</w:t>
      </w:r>
      <w:r w:rsidR="002928B0" w:rsidRPr="002928B0">
        <w:rPr>
          <w:rFonts w:asciiTheme="minorHAnsi" w:hAnsiTheme="minorHAnsi"/>
          <w:sz w:val="24"/>
          <w:szCs w:val="24"/>
        </w:rPr>
        <w:t>Budowa infrastruktury rekreacyjnej na terenie Przedszkola Publicznego nr 2 w Golubiu-Dobrzyniu</w:t>
      </w:r>
      <w:r w:rsidR="00305E68" w:rsidRPr="00305E68">
        <w:rPr>
          <w:rFonts w:asciiTheme="minorHAnsi" w:hAnsiTheme="minorHAnsi" w:cstheme="minorHAnsi"/>
          <w:sz w:val="24"/>
          <w:szCs w:val="24"/>
          <w:lang w:bidi="ar-SA"/>
        </w:rPr>
        <w:t>”.</w:t>
      </w:r>
    </w:p>
    <w:p w14:paraId="3C0ABB56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02C1B946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Nazwa wykonawcy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wszystkich wykonawców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5CED5C8A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1903F720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482C3AB3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63D4C815" w14:textId="77777777" w:rsidR="003A5E6D" w:rsidRPr="004D2881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750CAC69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Dane teleadresowe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tylko dane lidera/Pełnomocnika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023F2FBC" w14:textId="77777777" w:rsidR="003A5E6D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azwa lidera/ Pełnomocnika </w:t>
      </w:r>
      <w:r w:rsidRPr="003A5E6D">
        <w:rPr>
          <w:rFonts w:asciiTheme="minorHAnsi" w:hAnsiTheme="minorHAnsi"/>
          <w:i/>
          <w:color w:val="000000"/>
        </w:rPr>
        <w:t>(jeśli dotyczy)</w:t>
      </w:r>
      <w:r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ab/>
      </w:r>
    </w:p>
    <w:p w14:paraId="4D16EEE0" w14:textId="77777777" w:rsidR="003A5E6D" w:rsidRPr="00811659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03D6EE5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dres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6781ED0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REGON: 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…</w:t>
      </w:r>
    </w:p>
    <w:p w14:paraId="7E6ED738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NIP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7D436997" w14:textId="2B0F99FE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Nr KRS/</w:t>
      </w:r>
      <w:proofErr w:type="spellStart"/>
      <w:r w:rsidRPr="00811659">
        <w:rPr>
          <w:rFonts w:asciiTheme="minorHAnsi" w:hAnsiTheme="minorHAnsi"/>
          <w:color w:val="000000"/>
        </w:rPr>
        <w:t>CEiDG</w:t>
      </w:r>
      <w:proofErr w:type="spellEnd"/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</w:t>
      </w:r>
      <w:r w:rsidR="00152B6F">
        <w:rPr>
          <w:rFonts w:asciiTheme="minorHAnsi" w:hAnsiTheme="minorHAnsi"/>
          <w:color w:val="000000"/>
        </w:rPr>
        <w:t>……</w:t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..</w:t>
      </w:r>
      <w:r>
        <w:rPr>
          <w:rFonts w:asciiTheme="minorHAnsi" w:hAnsiTheme="minorHAnsi"/>
          <w:color w:val="000000"/>
        </w:rPr>
        <w:t>………………………………………………</w:t>
      </w:r>
    </w:p>
    <w:p w14:paraId="1E36B593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TEL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33E09BA6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FAX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4AC00193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 xml:space="preserve"> 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43094F2D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572F44F7" w14:textId="69DCAD35" w:rsidR="00811659" w:rsidRDefault="00811659" w:rsidP="00B14CBF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i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Odpowiadając na </w:t>
      </w:r>
      <w:r w:rsidR="00892FD5">
        <w:rPr>
          <w:rFonts w:asciiTheme="minorHAnsi" w:hAnsiTheme="minorHAnsi"/>
          <w:color w:val="000000"/>
        </w:rPr>
        <w:t xml:space="preserve">drugie </w:t>
      </w:r>
      <w:r w:rsidR="00700671">
        <w:rPr>
          <w:rFonts w:asciiTheme="minorHAnsi" w:hAnsiTheme="minorHAnsi"/>
          <w:color w:val="000000"/>
        </w:rPr>
        <w:t xml:space="preserve">Zapytanie ofertowe z dnia </w:t>
      </w:r>
      <w:r w:rsidR="00605679">
        <w:rPr>
          <w:rFonts w:asciiTheme="minorHAnsi" w:hAnsiTheme="minorHAnsi"/>
          <w:color w:val="000000"/>
        </w:rPr>
        <w:t>01.02.</w:t>
      </w:r>
      <w:r w:rsidR="002928B0">
        <w:rPr>
          <w:rFonts w:asciiTheme="minorHAnsi" w:hAnsiTheme="minorHAnsi"/>
          <w:color w:val="000000"/>
        </w:rPr>
        <w:t>2021r.</w:t>
      </w:r>
      <w:r w:rsidR="00700671">
        <w:rPr>
          <w:rFonts w:asciiTheme="minorHAnsi" w:hAnsiTheme="minorHAnsi"/>
          <w:color w:val="000000"/>
        </w:rPr>
        <w:t>.</w:t>
      </w:r>
      <w:r w:rsidRPr="00811659">
        <w:rPr>
          <w:rFonts w:asciiTheme="minorHAnsi" w:hAnsiTheme="minorHAnsi"/>
          <w:color w:val="000000"/>
        </w:rPr>
        <w:t xml:space="preserve"> pn. </w:t>
      </w:r>
      <w:r w:rsidR="00B14CBF">
        <w:rPr>
          <w:rFonts w:asciiTheme="minorHAnsi" w:hAnsiTheme="minorHAnsi"/>
          <w:i/>
          <w:color w:val="000000"/>
        </w:rPr>
        <w:t>O</w:t>
      </w:r>
      <w:r w:rsidR="00B14CBF" w:rsidRPr="00B14CBF">
        <w:rPr>
          <w:rFonts w:asciiTheme="minorHAnsi" w:hAnsiTheme="minorHAnsi"/>
          <w:i/>
          <w:color w:val="000000"/>
        </w:rPr>
        <w:t>pracowanie dokumentacji projektowo – kosztorysowej</w:t>
      </w:r>
      <w:r w:rsidR="00892FD5">
        <w:rPr>
          <w:rFonts w:asciiTheme="minorHAnsi" w:hAnsiTheme="minorHAnsi"/>
          <w:i/>
          <w:color w:val="000000"/>
        </w:rPr>
        <w:t xml:space="preserve"> </w:t>
      </w:r>
      <w:r w:rsidR="00B14CBF" w:rsidRPr="00B14CBF">
        <w:rPr>
          <w:rFonts w:asciiTheme="minorHAnsi" w:hAnsiTheme="minorHAnsi"/>
          <w:i/>
          <w:color w:val="000000"/>
        </w:rPr>
        <w:t>dla zadania pn. „</w:t>
      </w:r>
      <w:r w:rsidR="002928B0" w:rsidRPr="002928B0">
        <w:rPr>
          <w:rFonts w:asciiTheme="minorHAnsi" w:hAnsiTheme="minorHAnsi"/>
          <w:i/>
        </w:rPr>
        <w:t>Budowa infrastruktury rekreacyjnej na terenie Przedszkola Publicznego nr 2 w Golubiu-Dobrzyniu</w:t>
      </w:r>
      <w:r w:rsidR="00B14CBF" w:rsidRPr="00B14CBF">
        <w:rPr>
          <w:rFonts w:asciiTheme="minorHAnsi" w:hAnsiTheme="minorHAnsi"/>
          <w:i/>
          <w:color w:val="000000"/>
        </w:rPr>
        <w:t>”</w:t>
      </w:r>
      <w:r w:rsidR="00B47EA7">
        <w:rPr>
          <w:rFonts w:asciiTheme="minorHAnsi" w:hAnsiTheme="minorHAnsi"/>
          <w:i/>
          <w:color w:val="000000"/>
        </w:rPr>
        <w:t>:</w:t>
      </w:r>
    </w:p>
    <w:p w14:paraId="4B75ACD8" w14:textId="77777777" w:rsidR="00301B19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C74B0A2" w14:textId="77777777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</w:t>
      </w:r>
      <w:r w:rsidR="00700671">
        <w:rPr>
          <w:rFonts w:asciiTheme="minorHAnsi" w:hAnsiTheme="minorHAnsi"/>
          <w:color w:val="000000"/>
        </w:rPr>
        <w:t>Zapytaniu ofertowym</w:t>
      </w:r>
      <w:r w:rsidR="00811659" w:rsidRPr="00811659">
        <w:rPr>
          <w:rFonts w:asciiTheme="minorHAnsi" w:hAnsiTheme="minorHAnsi"/>
          <w:color w:val="000000"/>
        </w:rPr>
        <w:t>.</w:t>
      </w:r>
    </w:p>
    <w:p w14:paraId="23A932B6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2D0B2D56" w14:textId="77777777" w:rsidR="00BA18C9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lastRenderedPageBreak/>
        <w:t xml:space="preserve">SKŁADAMY OFERTĘ na wykonanie przedmiotu zamówienia w zakresie określonym w </w:t>
      </w:r>
      <w:r w:rsidR="00700671">
        <w:rPr>
          <w:rFonts w:asciiTheme="minorHAnsi" w:hAnsiTheme="minorHAnsi"/>
          <w:color w:val="000000"/>
        </w:rPr>
        <w:t>Zapytaniu ofertowym</w:t>
      </w:r>
      <w:r w:rsidRPr="00811659">
        <w:rPr>
          <w:rFonts w:asciiTheme="minorHAnsi" w:hAnsiTheme="minorHAnsi"/>
          <w:color w:val="000000"/>
        </w:rPr>
        <w:t>, zgodnie z opisem przedmiotu zamówienia oraz wzorem umowy, za cenę:</w:t>
      </w:r>
    </w:p>
    <w:p w14:paraId="20D6FF15" w14:textId="77777777" w:rsidR="004D2881" w:rsidRDefault="004D2881" w:rsidP="00B14CBF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r w:rsidRPr="00BA18C9">
        <w:rPr>
          <w:rFonts w:asciiTheme="minorHAnsi" w:hAnsiTheme="minorHAnsi"/>
          <w:color w:val="000000"/>
        </w:rPr>
        <w:t>Wartość ogółem netto:</w:t>
      </w:r>
      <w:r w:rsidRPr="00BA18C9">
        <w:rPr>
          <w:rFonts w:asciiTheme="minorHAnsi" w:hAnsiTheme="minorHAnsi"/>
          <w:color w:val="000000"/>
        </w:rPr>
        <w:tab/>
      </w:r>
      <w:r w:rsidRPr="00BA18C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73047D00" w14:textId="77777777" w:rsidR="004D2881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VAT </w:t>
      </w:r>
      <w:r w:rsidRPr="00811659">
        <w:rPr>
          <w:rFonts w:asciiTheme="minorHAnsi" w:hAnsiTheme="minorHAnsi"/>
          <w:color w:val="000000"/>
        </w:rPr>
        <w:t>(stawk</w:t>
      </w:r>
      <w:r>
        <w:rPr>
          <w:rFonts w:asciiTheme="minorHAnsi" w:hAnsiTheme="minorHAnsi"/>
          <w:color w:val="000000"/>
        </w:rPr>
        <w:t xml:space="preserve">a: ……………%)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</w:t>
      </w:r>
      <w:r w:rsidRPr="00811659">
        <w:rPr>
          <w:rFonts w:asciiTheme="minorHAnsi" w:hAnsiTheme="minorHAnsi"/>
          <w:color w:val="000000"/>
        </w:rPr>
        <w:t>……………………………………… PLN</w:t>
      </w:r>
    </w:p>
    <w:p w14:paraId="0E3C67EF" w14:textId="77777777" w:rsidR="004D2881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Warto</w:t>
      </w:r>
      <w:r>
        <w:rPr>
          <w:rFonts w:asciiTheme="minorHAnsi" w:hAnsiTheme="minorHAnsi"/>
          <w:color w:val="000000"/>
        </w:rPr>
        <w:t xml:space="preserve">ść ogółem brutto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</w:t>
      </w:r>
      <w:r w:rsidRPr="00811659">
        <w:rPr>
          <w:rFonts w:asciiTheme="minorHAnsi" w:hAnsiTheme="minorHAnsi"/>
          <w:color w:val="000000"/>
        </w:rPr>
        <w:t>……………… PLN</w:t>
      </w:r>
    </w:p>
    <w:p w14:paraId="3E6BE3E9" w14:textId="1AF11CA3" w:rsidR="004D2881" w:rsidRDefault="004D2881" w:rsidP="004D2881">
      <w:pPr>
        <w:widowControl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(słownie: …………………</w:t>
      </w:r>
      <w:r w:rsidRPr="00811659">
        <w:rPr>
          <w:rFonts w:asciiTheme="minorHAnsi" w:hAnsiTheme="minorHAnsi"/>
          <w:color w:val="000000"/>
        </w:rPr>
        <w:t>………………………</w:t>
      </w:r>
      <w:r>
        <w:rPr>
          <w:rFonts w:asciiTheme="minorHAnsi" w:hAnsiTheme="minorHAnsi"/>
          <w:color w:val="000000"/>
        </w:rPr>
        <w:t>……………………………………………………………………………)</w:t>
      </w:r>
      <w:r w:rsidR="00547626">
        <w:rPr>
          <w:rFonts w:asciiTheme="minorHAnsi" w:hAnsiTheme="minorHAnsi"/>
          <w:color w:val="000000"/>
        </w:rPr>
        <w:t>, w tym:</w:t>
      </w:r>
    </w:p>
    <w:p w14:paraId="4D7D3C79" w14:textId="77777777" w:rsidR="00547626" w:rsidRPr="00547626" w:rsidRDefault="00547626" w:rsidP="00547626">
      <w:pPr>
        <w:pStyle w:val="Akapitzlist"/>
        <w:widowControl/>
        <w:numPr>
          <w:ilvl w:val="1"/>
          <w:numId w:val="3"/>
        </w:numPr>
        <w:jc w:val="both"/>
        <w:rPr>
          <w:rFonts w:asciiTheme="minorHAnsi" w:hAnsiTheme="minorHAnsi"/>
          <w:color w:val="000000"/>
        </w:rPr>
      </w:pPr>
      <w:r w:rsidRPr="00547626">
        <w:rPr>
          <w:rFonts w:asciiTheme="minorHAnsi" w:hAnsiTheme="minorHAnsi"/>
          <w:color w:val="000000"/>
        </w:rPr>
        <w:t>za zaprojektowanie małej architektury na działce nr 59/12 obręb 7 Miasta Golubia-Dobrzynia (oddział przy ul. Sienkiewicza 6):</w:t>
      </w:r>
    </w:p>
    <w:p w14:paraId="5885CFE3" w14:textId="77777777" w:rsidR="00547626" w:rsidRPr="00547626" w:rsidRDefault="00547626" w:rsidP="00547626">
      <w:pPr>
        <w:pStyle w:val="Akapitzlist"/>
        <w:widowControl/>
        <w:ind w:left="792"/>
        <w:jc w:val="both"/>
        <w:rPr>
          <w:rFonts w:asciiTheme="minorHAnsi" w:hAnsiTheme="minorHAnsi"/>
          <w:color w:val="000000"/>
        </w:rPr>
      </w:pPr>
      <w:r w:rsidRPr="00547626">
        <w:rPr>
          <w:rFonts w:asciiTheme="minorHAnsi" w:hAnsiTheme="minorHAnsi"/>
          <w:color w:val="000000"/>
        </w:rPr>
        <w:t>Wartość ogółem netto:</w:t>
      </w:r>
      <w:r w:rsidRPr="00547626">
        <w:rPr>
          <w:rFonts w:asciiTheme="minorHAnsi" w:hAnsiTheme="minorHAnsi"/>
          <w:color w:val="000000"/>
        </w:rPr>
        <w:tab/>
      </w:r>
      <w:r w:rsidRPr="00547626">
        <w:rPr>
          <w:rFonts w:asciiTheme="minorHAnsi" w:hAnsiTheme="minorHAnsi"/>
          <w:color w:val="000000"/>
        </w:rPr>
        <w:tab/>
      </w:r>
      <w:r w:rsidRPr="00547626">
        <w:rPr>
          <w:rFonts w:asciiTheme="minorHAnsi" w:hAnsiTheme="minorHAnsi"/>
          <w:color w:val="000000"/>
        </w:rPr>
        <w:tab/>
      </w:r>
      <w:r w:rsidRPr="00547626">
        <w:rPr>
          <w:rFonts w:asciiTheme="minorHAnsi" w:hAnsiTheme="minorHAnsi"/>
          <w:color w:val="000000"/>
        </w:rPr>
        <w:tab/>
        <w:t>………………… PLN</w:t>
      </w:r>
    </w:p>
    <w:p w14:paraId="208520D1" w14:textId="77777777" w:rsidR="00547626" w:rsidRPr="00547626" w:rsidRDefault="00547626" w:rsidP="00547626">
      <w:pPr>
        <w:pStyle w:val="Akapitzlist"/>
        <w:widowControl/>
        <w:ind w:left="792"/>
        <w:jc w:val="both"/>
        <w:rPr>
          <w:rFonts w:asciiTheme="minorHAnsi" w:hAnsiTheme="minorHAnsi"/>
          <w:color w:val="000000"/>
        </w:rPr>
      </w:pPr>
      <w:r w:rsidRPr="00547626">
        <w:rPr>
          <w:rFonts w:asciiTheme="minorHAnsi" w:hAnsiTheme="minorHAnsi"/>
          <w:color w:val="000000"/>
        </w:rPr>
        <w:t xml:space="preserve">Podatek od towarów i usług (stawka: ……%): </w:t>
      </w:r>
      <w:r w:rsidRPr="00547626">
        <w:rPr>
          <w:rFonts w:asciiTheme="minorHAnsi" w:hAnsiTheme="minorHAnsi"/>
          <w:color w:val="000000"/>
        </w:rPr>
        <w:tab/>
        <w:t>………………… PLN</w:t>
      </w:r>
    </w:p>
    <w:p w14:paraId="2E48B43D" w14:textId="519046A1" w:rsidR="00547626" w:rsidRPr="00547626" w:rsidRDefault="00547626" w:rsidP="00547626">
      <w:pPr>
        <w:pStyle w:val="Akapitzlist"/>
        <w:widowControl/>
        <w:ind w:left="792"/>
        <w:jc w:val="both"/>
        <w:rPr>
          <w:rFonts w:asciiTheme="minorHAnsi" w:hAnsiTheme="minorHAnsi"/>
          <w:color w:val="000000"/>
        </w:rPr>
      </w:pPr>
      <w:r w:rsidRPr="00547626">
        <w:rPr>
          <w:rFonts w:asciiTheme="minorHAnsi" w:hAnsiTheme="minorHAnsi"/>
          <w:color w:val="000000"/>
        </w:rPr>
        <w:t xml:space="preserve">Wartość ogółem brutto: </w:t>
      </w:r>
      <w:r w:rsidRPr="00547626">
        <w:rPr>
          <w:rFonts w:asciiTheme="minorHAnsi" w:hAnsiTheme="minorHAnsi"/>
          <w:color w:val="000000"/>
        </w:rPr>
        <w:tab/>
      </w:r>
      <w:r w:rsidRPr="00547626">
        <w:rPr>
          <w:rFonts w:asciiTheme="minorHAnsi" w:hAnsiTheme="minorHAnsi"/>
          <w:color w:val="000000"/>
        </w:rPr>
        <w:tab/>
      </w:r>
      <w:r w:rsidRPr="00547626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547626">
        <w:rPr>
          <w:rFonts w:asciiTheme="minorHAnsi" w:hAnsiTheme="minorHAnsi"/>
          <w:color w:val="000000"/>
        </w:rPr>
        <w:t>………………… PLN</w:t>
      </w:r>
    </w:p>
    <w:p w14:paraId="3637587C" w14:textId="77777777" w:rsidR="00547626" w:rsidRPr="00547626" w:rsidRDefault="00547626" w:rsidP="00547626">
      <w:pPr>
        <w:pStyle w:val="Akapitzlist"/>
        <w:widowControl/>
        <w:ind w:left="792"/>
        <w:jc w:val="both"/>
        <w:rPr>
          <w:rFonts w:asciiTheme="minorHAnsi" w:hAnsiTheme="minorHAnsi"/>
          <w:color w:val="000000"/>
        </w:rPr>
      </w:pPr>
      <w:r w:rsidRPr="00547626">
        <w:rPr>
          <w:rFonts w:asciiTheme="minorHAnsi" w:hAnsiTheme="minorHAnsi"/>
          <w:color w:val="000000"/>
        </w:rPr>
        <w:t>(słownie: ………………………………………………………………………………………)</w:t>
      </w:r>
    </w:p>
    <w:p w14:paraId="044A5C1A" w14:textId="77777777" w:rsidR="00547626" w:rsidRPr="00547626" w:rsidRDefault="00547626" w:rsidP="00547626">
      <w:pPr>
        <w:pStyle w:val="Akapitzlist"/>
        <w:widowControl/>
        <w:numPr>
          <w:ilvl w:val="1"/>
          <w:numId w:val="3"/>
        </w:numPr>
        <w:jc w:val="both"/>
        <w:rPr>
          <w:rFonts w:asciiTheme="minorHAnsi" w:hAnsiTheme="minorHAnsi"/>
          <w:color w:val="000000"/>
        </w:rPr>
      </w:pPr>
      <w:r w:rsidRPr="00547626">
        <w:rPr>
          <w:rFonts w:asciiTheme="minorHAnsi" w:hAnsiTheme="minorHAnsi"/>
          <w:color w:val="000000"/>
        </w:rPr>
        <w:t>za zaprojektowanie małej architektury na działce nr 1/8 obręb 7 Miasta Golubia-Dobrzynia (oddział przy ul. Szkolnej 37):</w:t>
      </w:r>
    </w:p>
    <w:p w14:paraId="33BBF6C3" w14:textId="77777777" w:rsidR="00547626" w:rsidRPr="00547626" w:rsidRDefault="00547626" w:rsidP="00547626">
      <w:pPr>
        <w:pStyle w:val="Akapitzlist"/>
        <w:widowControl/>
        <w:ind w:left="792"/>
        <w:jc w:val="both"/>
        <w:rPr>
          <w:rFonts w:asciiTheme="minorHAnsi" w:hAnsiTheme="minorHAnsi"/>
          <w:color w:val="000000"/>
        </w:rPr>
      </w:pPr>
      <w:r w:rsidRPr="00547626">
        <w:rPr>
          <w:rFonts w:asciiTheme="minorHAnsi" w:hAnsiTheme="minorHAnsi"/>
          <w:color w:val="000000"/>
        </w:rPr>
        <w:t>Wartość ogółem netto:</w:t>
      </w:r>
      <w:r w:rsidRPr="00547626">
        <w:rPr>
          <w:rFonts w:asciiTheme="minorHAnsi" w:hAnsiTheme="minorHAnsi"/>
          <w:color w:val="000000"/>
        </w:rPr>
        <w:tab/>
      </w:r>
      <w:r w:rsidRPr="00547626">
        <w:rPr>
          <w:rFonts w:asciiTheme="minorHAnsi" w:hAnsiTheme="minorHAnsi"/>
          <w:color w:val="000000"/>
        </w:rPr>
        <w:tab/>
      </w:r>
      <w:r w:rsidRPr="00547626">
        <w:rPr>
          <w:rFonts w:asciiTheme="minorHAnsi" w:hAnsiTheme="minorHAnsi"/>
          <w:color w:val="000000"/>
        </w:rPr>
        <w:tab/>
      </w:r>
      <w:r w:rsidRPr="00547626">
        <w:rPr>
          <w:rFonts w:asciiTheme="minorHAnsi" w:hAnsiTheme="minorHAnsi"/>
          <w:color w:val="000000"/>
        </w:rPr>
        <w:tab/>
        <w:t>………………… PLN</w:t>
      </w:r>
    </w:p>
    <w:p w14:paraId="4CF65BD9" w14:textId="77777777" w:rsidR="00547626" w:rsidRPr="00547626" w:rsidRDefault="00547626" w:rsidP="00547626">
      <w:pPr>
        <w:pStyle w:val="Akapitzlist"/>
        <w:widowControl/>
        <w:ind w:left="792"/>
        <w:jc w:val="both"/>
        <w:rPr>
          <w:rFonts w:asciiTheme="minorHAnsi" w:hAnsiTheme="minorHAnsi"/>
          <w:color w:val="000000"/>
        </w:rPr>
      </w:pPr>
      <w:r w:rsidRPr="00547626">
        <w:rPr>
          <w:rFonts w:asciiTheme="minorHAnsi" w:hAnsiTheme="minorHAnsi"/>
          <w:color w:val="000000"/>
        </w:rPr>
        <w:t xml:space="preserve">Podatek od towarów i usług (stawka: ……%): </w:t>
      </w:r>
      <w:r w:rsidRPr="00547626">
        <w:rPr>
          <w:rFonts w:asciiTheme="minorHAnsi" w:hAnsiTheme="minorHAnsi"/>
          <w:color w:val="000000"/>
        </w:rPr>
        <w:tab/>
        <w:t>………………… PLN</w:t>
      </w:r>
    </w:p>
    <w:p w14:paraId="222E78D6" w14:textId="5B311C09" w:rsidR="00547626" w:rsidRPr="00547626" w:rsidRDefault="00547626" w:rsidP="00547626">
      <w:pPr>
        <w:pStyle w:val="Akapitzlist"/>
        <w:widowControl/>
        <w:ind w:left="792"/>
        <w:jc w:val="both"/>
        <w:rPr>
          <w:rFonts w:asciiTheme="minorHAnsi" w:hAnsiTheme="minorHAnsi"/>
          <w:color w:val="000000"/>
        </w:rPr>
      </w:pPr>
      <w:r w:rsidRPr="00547626">
        <w:rPr>
          <w:rFonts w:asciiTheme="minorHAnsi" w:hAnsiTheme="minorHAnsi"/>
          <w:color w:val="000000"/>
        </w:rPr>
        <w:t xml:space="preserve">Wartość ogółem brutto: </w:t>
      </w:r>
      <w:r w:rsidRPr="00547626">
        <w:rPr>
          <w:rFonts w:asciiTheme="minorHAnsi" w:hAnsiTheme="minorHAnsi"/>
          <w:color w:val="000000"/>
        </w:rPr>
        <w:tab/>
      </w:r>
      <w:r w:rsidRPr="00547626">
        <w:rPr>
          <w:rFonts w:asciiTheme="minorHAnsi" w:hAnsiTheme="minorHAnsi"/>
          <w:color w:val="000000"/>
        </w:rPr>
        <w:tab/>
      </w:r>
      <w:r w:rsidRPr="00547626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547626">
        <w:rPr>
          <w:rFonts w:asciiTheme="minorHAnsi" w:hAnsiTheme="minorHAnsi"/>
          <w:color w:val="000000"/>
        </w:rPr>
        <w:t>………………… PLN</w:t>
      </w:r>
    </w:p>
    <w:p w14:paraId="2EE44B6B" w14:textId="6BDE7DE2" w:rsidR="00547626" w:rsidRPr="00547626" w:rsidRDefault="00547626" w:rsidP="00547626">
      <w:pPr>
        <w:pStyle w:val="Akapitzlist"/>
        <w:widowControl/>
        <w:ind w:left="792"/>
        <w:jc w:val="both"/>
        <w:rPr>
          <w:rFonts w:asciiTheme="minorHAnsi" w:hAnsiTheme="minorHAnsi"/>
          <w:color w:val="000000"/>
        </w:rPr>
      </w:pPr>
      <w:r w:rsidRPr="00547626">
        <w:rPr>
          <w:rFonts w:asciiTheme="minorHAnsi" w:hAnsiTheme="minorHAnsi"/>
          <w:color w:val="000000"/>
        </w:rPr>
        <w:t>(słownie: ………………………………………………………………………………………)</w:t>
      </w:r>
    </w:p>
    <w:p w14:paraId="4C13424D" w14:textId="77777777" w:rsidR="004009F5" w:rsidRDefault="004009F5" w:rsidP="004D2881">
      <w:pPr>
        <w:widowControl/>
        <w:ind w:left="360"/>
        <w:jc w:val="both"/>
        <w:rPr>
          <w:rFonts w:asciiTheme="minorHAnsi" w:eastAsia="Times New Roman" w:hAnsiTheme="minorHAnsi"/>
          <w:bCs/>
          <w:lang w:eastAsia="pl-PL"/>
        </w:rPr>
      </w:pPr>
    </w:p>
    <w:p w14:paraId="7C9B6083" w14:textId="77777777" w:rsidR="002928B0" w:rsidRDefault="002928B0" w:rsidP="002928B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6FD27367" w14:textId="77777777" w:rsidR="002928B0" w:rsidRPr="00E04F91" w:rsidRDefault="002928B0" w:rsidP="002928B0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7A23352" w14:textId="77777777" w:rsidR="002928B0" w:rsidRDefault="002928B0" w:rsidP="002928B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2497C933" w14:textId="77777777" w:rsidR="002928B0" w:rsidRDefault="002928B0" w:rsidP="002928B0">
      <w:pPr>
        <w:pStyle w:val="Akapitzlist"/>
        <w:jc w:val="both"/>
        <w:rPr>
          <w:rFonts w:asciiTheme="minorHAnsi" w:hAnsiTheme="minorHAnsi"/>
          <w:color w:val="000000"/>
        </w:rPr>
      </w:pPr>
    </w:p>
    <w:p w14:paraId="6E0E7F78" w14:textId="77777777" w:rsidR="002928B0" w:rsidRPr="00DB70D1" w:rsidRDefault="002928B0" w:rsidP="002928B0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  <w:szCs w:val="24"/>
        </w:rPr>
        <w:t>Wyrażam zgodę na przetwarzanie moich danych osobowych przez administratora danych – Burmistrza Miasta Golubia – Dobrzynia, ul. Plac 1000-lecia 25, 87-400 Golub-Dobrzyń w celu zawarcia i wykonywania łączącej Zamawiającego i Wykonawcę umowy (art. 6 ust. 1 lit. b).</w:t>
      </w:r>
    </w:p>
    <w:p w14:paraId="3D3D058C" w14:textId="77777777" w:rsidR="002928B0" w:rsidRPr="00DB70D1" w:rsidRDefault="002928B0" w:rsidP="002928B0">
      <w:pPr>
        <w:pStyle w:val="Akapitzlist"/>
        <w:jc w:val="both"/>
        <w:rPr>
          <w:rFonts w:asciiTheme="minorHAnsi" w:hAnsiTheme="minorHAnsi"/>
        </w:rPr>
      </w:pPr>
    </w:p>
    <w:p w14:paraId="690A9583" w14:textId="77777777" w:rsidR="002928B0" w:rsidRPr="00DB70D1" w:rsidRDefault="002928B0" w:rsidP="002928B0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Podaję dane osobowe dobrowolnie i oświadczam, że są one zgodne z prawdą.</w:t>
      </w:r>
    </w:p>
    <w:p w14:paraId="5616B1A2" w14:textId="77777777" w:rsidR="002928B0" w:rsidRPr="00DB70D1" w:rsidRDefault="002928B0" w:rsidP="002928B0">
      <w:pPr>
        <w:pStyle w:val="Akapitzlist"/>
        <w:jc w:val="both"/>
        <w:rPr>
          <w:rFonts w:asciiTheme="minorHAnsi" w:hAnsiTheme="minorHAnsi"/>
        </w:rPr>
      </w:pPr>
    </w:p>
    <w:p w14:paraId="3FA97509" w14:textId="77777777" w:rsidR="002928B0" w:rsidRPr="00DB70D1" w:rsidRDefault="002928B0" w:rsidP="002928B0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Zapoznałem(-</w:t>
      </w:r>
      <w:proofErr w:type="spellStart"/>
      <w:r w:rsidRPr="00DB70D1">
        <w:rPr>
          <w:rFonts w:asciiTheme="minorHAnsi" w:hAnsiTheme="minorHAnsi"/>
        </w:rPr>
        <w:t>am</w:t>
      </w:r>
      <w:proofErr w:type="spellEnd"/>
      <w:r w:rsidRPr="00DB70D1">
        <w:rPr>
          <w:rFonts w:asciiTheme="minorHAnsi" w:hAnsiTheme="minorHAnsi"/>
        </w:rPr>
        <w:t>) się z treścią klauzuli informacyjnej, w tym z informacją o celu i sposobach przetwarzania danych osobowych oraz prawie dostępu do treści swoich danych i prawie ich poprawiania.</w:t>
      </w:r>
    </w:p>
    <w:p w14:paraId="62FBA44C" w14:textId="77777777" w:rsidR="002928B0" w:rsidRPr="00DB70D1" w:rsidRDefault="002928B0" w:rsidP="002928B0">
      <w:pPr>
        <w:pStyle w:val="Akapitzlist"/>
        <w:jc w:val="both"/>
        <w:rPr>
          <w:rFonts w:asciiTheme="minorHAnsi" w:hAnsiTheme="minorHAnsi"/>
        </w:rPr>
      </w:pPr>
    </w:p>
    <w:p w14:paraId="6ADAE321" w14:textId="77777777" w:rsidR="002928B0" w:rsidRPr="00DB70D1" w:rsidRDefault="002928B0" w:rsidP="002928B0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>
        <w:rPr>
          <w:rFonts w:asciiTheme="minorHAnsi" w:hAnsiTheme="minorHAnsi"/>
          <w:color w:val="000000"/>
          <w:szCs w:val="24"/>
        </w:rPr>
        <w:t>pozyskuje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2"/>
      </w:r>
    </w:p>
    <w:p w14:paraId="6A485BED" w14:textId="77777777" w:rsidR="002928B0" w:rsidRDefault="002928B0" w:rsidP="002928B0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4FB8583" w14:textId="77777777" w:rsidR="002928B0" w:rsidRDefault="002928B0" w:rsidP="002928B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Ofertę składam na …………… </w:t>
      </w:r>
      <w:r>
        <w:rPr>
          <w:rFonts w:asciiTheme="minorHAnsi" w:hAnsiTheme="minorHAnsi"/>
          <w:color w:val="000000"/>
        </w:rPr>
        <w:t xml:space="preserve">kolejno ponumerowanych </w:t>
      </w:r>
      <w:r w:rsidRPr="003A5E6D">
        <w:rPr>
          <w:rFonts w:asciiTheme="minorHAnsi" w:hAnsiTheme="minorHAnsi"/>
          <w:color w:val="000000"/>
        </w:rPr>
        <w:t>stronach.</w:t>
      </w:r>
    </w:p>
    <w:p w14:paraId="703DDA70" w14:textId="77777777" w:rsidR="002928B0" w:rsidRDefault="002928B0" w:rsidP="002928B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FF1F19A" w14:textId="77777777" w:rsidR="002928B0" w:rsidRDefault="002928B0" w:rsidP="002928B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01B19">
        <w:rPr>
          <w:rFonts w:asciiTheme="minorHAnsi" w:hAnsiTheme="minorHAnsi"/>
          <w:color w:val="000000"/>
        </w:rPr>
        <w:t>Wraz z ofertą składam następujące dokumenty:</w:t>
      </w:r>
    </w:p>
    <w:p w14:paraId="4FCE5E9C" w14:textId="77777777" w:rsidR="002928B0" w:rsidRDefault="002928B0" w:rsidP="002928B0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</w:t>
      </w:r>
    </w:p>
    <w:p w14:paraId="3B107352" w14:textId="77777777" w:rsidR="002928B0" w:rsidRDefault="002928B0" w:rsidP="002928B0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>…………………………………………………………………………………………………………………………………</w:t>
      </w:r>
    </w:p>
    <w:p w14:paraId="0124D2CE" w14:textId="77777777" w:rsidR="002928B0" w:rsidRDefault="002928B0" w:rsidP="002928B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CB7DD48" w14:textId="77777777" w:rsidR="002928B0" w:rsidRDefault="002928B0" w:rsidP="002928B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Adres, na który Zamawiający powinien przesyłać ewentualną korespondencję:</w:t>
      </w:r>
    </w:p>
    <w:p w14:paraId="34B1190E" w14:textId="77777777" w:rsidR="002928B0" w:rsidRDefault="002928B0" w:rsidP="002928B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091B03E2" w14:textId="77777777" w:rsidR="002928B0" w:rsidRDefault="002928B0" w:rsidP="002928B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numer telefo</w:t>
      </w:r>
      <w:r>
        <w:rPr>
          <w:rFonts w:asciiTheme="minorHAnsi" w:hAnsiTheme="minorHAnsi"/>
          <w:color w:val="000000"/>
        </w:rPr>
        <w:t xml:space="preserve">nu: </w:t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6C70A7C0" w14:textId="77777777" w:rsidR="002928B0" w:rsidRPr="00D453CE" w:rsidRDefault="002928B0" w:rsidP="002928B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0DD14ED1" w14:textId="77777777"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1C96D3C" w14:textId="77777777"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17707150" w14:textId="77777777" w:rsidR="00BA1771" w:rsidRDefault="00BA1771" w:rsidP="007E689E">
      <w:pPr>
        <w:pStyle w:val="Standard"/>
        <w:rPr>
          <w:rFonts w:asciiTheme="minorHAnsi" w:hAnsiTheme="minorHAnsi"/>
          <w:color w:val="000000"/>
        </w:rPr>
      </w:pPr>
    </w:p>
    <w:p w14:paraId="4FB7CDB9" w14:textId="77777777" w:rsidR="00E04F91" w:rsidRPr="00537602" w:rsidRDefault="00E04F91" w:rsidP="007E689E">
      <w:pPr>
        <w:pStyle w:val="Standard"/>
        <w:rPr>
          <w:rFonts w:asciiTheme="minorHAnsi" w:hAnsiTheme="minorHAnsi"/>
          <w:color w:val="000000"/>
        </w:rPr>
      </w:pPr>
    </w:p>
    <w:p w14:paraId="595C0CDE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3B66989C" w14:textId="77777777"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883A87">
      <w:headerReference w:type="default" r:id="rId8"/>
      <w:footerReference w:type="default" r:id="rId9"/>
      <w:headerReference w:type="first" r:id="rId10"/>
      <w:pgSz w:w="11906" w:h="16838"/>
      <w:pgMar w:top="1135" w:right="1134" w:bottom="1135" w:left="1134" w:header="426" w:footer="27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505F6" w14:textId="77777777" w:rsidR="00A21528" w:rsidRDefault="00A21528">
      <w:r>
        <w:separator/>
      </w:r>
    </w:p>
  </w:endnote>
  <w:endnote w:type="continuationSeparator" w:id="0">
    <w:p w14:paraId="27C0B39C" w14:textId="77777777" w:rsidR="00A21528" w:rsidRDefault="00A2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35DA9" w14:textId="77777777" w:rsidR="00CC30FB" w:rsidRDefault="00A21528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9558A" w14:textId="77777777" w:rsidR="00A21528" w:rsidRDefault="00A21528">
      <w:r>
        <w:rPr>
          <w:color w:val="000000"/>
        </w:rPr>
        <w:ptab w:relativeTo="margin" w:alignment="center" w:leader="none"/>
      </w:r>
    </w:p>
  </w:footnote>
  <w:footnote w:type="continuationSeparator" w:id="0">
    <w:p w14:paraId="339F9C6C" w14:textId="77777777" w:rsidR="00A21528" w:rsidRDefault="00A21528">
      <w:r>
        <w:continuationSeparator/>
      </w:r>
    </w:p>
  </w:footnote>
  <w:footnote w:id="1">
    <w:p w14:paraId="38E068DC" w14:textId="77777777" w:rsidR="002928B0" w:rsidRPr="00DB70D1" w:rsidRDefault="002928B0" w:rsidP="002928B0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423A05C" w14:textId="77777777" w:rsidR="002928B0" w:rsidRPr="00DB70D1" w:rsidRDefault="002928B0" w:rsidP="002928B0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E001E" w14:textId="77777777" w:rsidR="001F5D91" w:rsidRPr="005535BA" w:rsidRDefault="001F5D91" w:rsidP="001F5D91">
    <w:pPr>
      <w:pStyle w:val="LO-Normal"/>
      <w:spacing w:line="100" w:lineRule="atLeast"/>
      <w:jc w:val="both"/>
      <w:rPr>
        <w:rFonts w:asciiTheme="minorHAnsi" w:hAnsiTheme="minorHAnsi"/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3785F" w14:textId="77777777" w:rsidR="00883A87" w:rsidRPr="00673477" w:rsidRDefault="00883A87" w:rsidP="00883A87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ałącznik nr 2</w:t>
    </w:r>
  </w:p>
  <w:p w14:paraId="2BFDADAE" w14:textId="77777777" w:rsidR="00883A87" w:rsidRDefault="00883A87" w:rsidP="00883A87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1.2021</w:t>
    </w:r>
  </w:p>
  <w:p w14:paraId="3DFCA588" w14:textId="77777777" w:rsidR="00883A87" w:rsidRDefault="00883A87" w:rsidP="00883A87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  <w:p w14:paraId="20672A86" w14:textId="77777777" w:rsidR="00883A87" w:rsidRPr="001F5D91" w:rsidRDefault="00883A87" w:rsidP="00883A87">
    <w:pPr>
      <w:widowControl/>
      <w:tabs>
        <w:tab w:val="center" w:pos="4536"/>
        <w:tab w:val="right" w:pos="9072"/>
      </w:tabs>
      <w:ind w:right="-35"/>
      <w:jc w:val="center"/>
      <w:rPr>
        <w:rFonts w:ascii="Arial" w:eastAsia="Times New Roman" w:hAnsi="Arial" w:cs="Baskerville Old Face"/>
        <w:b/>
        <w:spacing w:val="40"/>
        <w:sz w:val="28"/>
        <w:szCs w:val="28"/>
        <w:lang w:bidi="ar-SA"/>
      </w:rPr>
    </w:pPr>
    <w:r w:rsidRPr="001F5D91">
      <w:rPr>
        <w:rFonts w:eastAsia="Times New Roman" w:cs="Times New Roman"/>
        <w:noProof/>
        <w:sz w:val="28"/>
        <w:szCs w:val="28"/>
        <w:lang w:bidi="ar-SA"/>
      </w:rPr>
      <w:drawing>
        <wp:anchor distT="0" distB="0" distL="114300" distR="114300" simplePos="0" relativeHeight="251660288" behindDoc="1" locked="0" layoutInCell="1" allowOverlap="1" wp14:anchorId="2ED11AB2" wp14:editId="26F9F881">
          <wp:simplePos x="0" y="0"/>
          <wp:positionH relativeFrom="margin">
            <wp:posOffset>4830445</wp:posOffset>
          </wp:positionH>
          <wp:positionV relativeFrom="paragraph">
            <wp:posOffset>11430</wp:posOffset>
          </wp:positionV>
          <wp:extent cx="1349375" cy="1012190"/>
          <wp:effectExtent l="0" t="0" r="3175" b="0"/>
          <wp:wrapTight wrapText="bothSides">
            <wp:wrapPolygon edited="0">
              <wp:start x="0" y="0"/>
              <wp:lineTo x="0" y="21139"/>
              <wp:lineTo x="21346" y="21139"/>
              <wp:lineTo x="21346" y="0"/>
              <wp:lineTo x="0" y="0"/>
            </wp:wrapPolygon>
          </wp:wrapTight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101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5D91">
      <w:rPr>
        <w:rFonts w:eastAsia="Times New Roman" w:cs="Times New Roman"/>
        <w:noProof/>
        <w:sz w:val="28"/>
        <w:szCs w:val="28"/>
        <w:lang w:bidi="ar-SA"/>
      </w:rPr>
      <w:drawing>
        <wp:anchor distT="0" distB="0" distL="114300" distR="114300" simplePos="0" relativeHeight="251659264" behindDoc="0" locked="0" layoutInCell="1" allowOverlap="1" wp14:anchorId="5EBF3E89" wp14:editId="69CEE728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887730" cy="1028700"/>
          <wp:effectExtent l="0" t="0" r="762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D91">
      <w:rPr>
        <w:rFonts w:ascii="Arial" w:eastAsia="Times New Roman" w:hAnsi="Arial" w:cs="Baskerville Old Face"/>
        <w:b/>
        <w:spacing w:val="40"/>
        <w:sz w:val="28"/>
        <w:szCs w:val="28"/>
        <w:lang w:bidi="ar-SA"/>
      </w:rPr>
      <w:t xml:space="preserve">GMINA MIASTO </w:t>
    </w:r>
  </w:p>
  <w:p w14:paraId="30D72189" w14:textId="77777777" w:rsidR="00883A87" w:rsidRPr="001F5D91" w:rsidRDefault="00883A87" w:rsidP="00883A87">
    <w:pPr>
      <w:widowControl/>
      <w:tabs>
        <w:tab w:val="center" w:pos="4536"/>
        <w:tab w:val="right" w:pos="9072"/>
      </w:tabs>
      <w:ind w:right="-35"/>
      <w:jc w:val="center"/>
      <w:rPr>
        <w:rFonts w:eastAsia="Times New Roman" w:cs="Times New Roman"/>
        <w:sz w:val="28"/>
        <w:szCs w:val="28"/>
        <w:lang w:bidi="ar-SA"/>
      </w:rPr>
    </w:pPr>
    <w:r w:rsidRPr="001F5D91">
      <w:rPr>
        <w:rFonts w:ascii="Arial" w:eastAsia="Times New Roman" w:hAnsi="Arial" w:cs="Baskerville Old Face"/>
        <w:b/>
        <w:spacing w:val="40"/>
        <w:sz w:val="28"/>
        <w:szCs w:val="28"/>
        <w:lang w:bidi="ar-SA"/>
      </w:rPr>
      <w:t>GOLUB – DOBRZYŃ</w:t>
    </w:r>
  </w:p>
  <w:p w14:paraId="482E49DA" w14:textId="77777777" w:rsidR="00883A87" w:rsidRPr="001F5D91" w:rsidRDefault="00883A87" w:rsidP="00883A87">
    <w:pPr>
      <w:widowControl/>
      <w:ind w:right="-35"/>
      <w:jc w:val="center"/>
      <w:rPr>
        <w:rFonts w:ascii="Arial" w:eastAsia="Times New Roman" w:hAnsi="Arial" w:cs="Century Schoolbook"/>
        <w:spacing w:val="40"/>
        <w:lang w:bidi="ar-SA"/>
      </w:rPr>
    </w:pPr>
    <w:r w:rsidRPr="001F5D91">
      <w:rPr>
        <w:rFonts w:ascii="Arial" w:eastAsia="Times New Roman" w:hAnsi="Arial" w:cs="Century Schoolbook"/>
        <w:spacing w:val="40"/>
        <w:lang w:bidi="ar-SA"/>
      </w:rPr>
      <w:t xml:space="preserve">ul. Plac 1000-lecia 25, </w:t>
    </w:r>
  </w:p>
  <w:p w14:paraId="32D41C2B" w14:textId="77777777" w:rsidR="00883A87" w:rsidRPr="001F5D91" w:rsidRDefault="00883A87" w:rsidP="00883A87">
    <w:pPr>
      <w:widowControl/>
      <w:ind w:right="-35"/>
      <w:jc w:val="center"/>
      <w:rPr>
        <w:rFonts w:ascii="Arial" w:eastAsia="Times New Roman" w:hAnsi="Arial" w:cs="Century Schoolbook"/>
        <w:spacing w:val="40"/>
        <w:lang w:bidi="ar-SA"/>
      </w:rPr>
    </w:pPr>
    <w:r w:rsidRPr="001F5D91">
      <w:rPr>
        <w:rFonts w:ascii="Arial" w:eastAsia="Times New Roman" w:hAnsi="Arial" w:cs="Century Schoolbook"/>
        <w:spacing w:val="40"/>
        <w:lang w:bidi="ar-SA"/>
      </w:rPr>
      <w:t>87-400 Golub-Dobrzyń</w:t>
    </w:r>
  </w:p>
  <w:p w14:paraId="0E496DA6" w14:textId="40F0C72E" w:rsidR="00883A87" w:rsidRPr="001F5D91" w:rsidRDefault="00883A87" w:rsidP="00883A87">
    <w:pPr>
      <w:widowControl/>
      <w:ind w:right="-35"/>
      <w:jc w:val="center"/>
      <w:rPr>
        <w:rFonts w:ascii="Arial" w:eastAsia="Times New Roman" w:hAnsi="Arial" w:cs="Century Schoolbook"/>
        <w:spacing w:val="40"/>
        <w:lang w:bidi="ar-SA"/>
      </w:rPr>
    </w:pPr>
    <w:r w:rsidRPr="001F5D91">
      <w:rPr>
        <w:rFonts w:ascii="Arial" w:eastAsia="Times New Roman" w:hAnsi="Arial" w:cs="Century Schoolbook"/>
        <w:spacing w:val="40"/>
        <w:lang w:bidi="ar-SA"/>
      </w:rPr>
      <w:t>tel. 056 683 54 10</w:t>
    </w:r>
    <w:r w:rsidR="00547626">
      <w:rPr>
        <w:rFonts w:ascii="Arial" w:eastAsia="Times New Roman" w:hAnsi="Arial" w:cs="Century Schoolbook"/>
        <w:spacing w:val="40"/>
        <w:lang w:bidi="ar-SA"/>
      </w:rPr>
      <w:t>-13</w:t>
    </w:r>
  </w:p>
  <w:p w14:paraId="32002C7B" w14:textId="77777777" w:rsidR="00883A87" w:rsidRPr="001F5D91" w:rsidRDefault="00A21528" w:rsidP="00883A87">
    <w:pPr>
      <w:widowControl/>
      <w:ind w:right="-35"/>
      <w:jc w:val="center"/>
      <w:rPr>
        <w:rFonts w:eastAsia="Times New Roman" w:cs="Times New Roman"/>
        <w:sz w:val="22"/>
        <w:szCs w:val="22"/>
        <w:lang w:bidi="ar-SA"/>
      </w:rPr>
    </w:pPr>
    <w:hyperlink r:id="rId3" w:history="1">
      <w:r w:rsidR="00883A87" w:rsidRPr="001F5D91">
        <w:rPr>
          <w:rFonts w:ascii="Arial" w:eastAsia="Times New Roman" w:hAnsi="Arial" w:cs="Century Schoolbook"/>
          <w:color w:val="000000"/>
          <w:spacing w:val="40"/>
          <w:u w:val="single"/>
          <w:lang w:bidi="ar-SA"/>
        </w:rPr>
        <w:t>www.golub-dobrzyn.pl</w:t>
      </w:r>
    </w:hyperlink>
  </w:p>
  <w:p w14:paraId="4BB746D8" w14:textId="77777777" w:rsidR="00883A87" w:rsidRPr="001F5D91" w:rsidRDefault="00883A87" w:rsidP="00883A87">
    <w:pPr>
      <w:widowControl/>
      <w:pBdr>
        <w:bottom w:val="single" w:sz="12" w:space="1" w:color="000000"/>
      </w:pBdr>
      <w:rPr>
        <w:rFonts w:ascii="Century Schoolbook" w:eastAsia="Times New Roman" w:hAnsi="Century Schoolbook" w:cs="Century Schoolbook"/>
        <w:sz w:val="22"/>
        <w:szCs w:val="22"/>
        <w:lang w:bidi="ar-SA"/>
      </w:rPr>
    </w:pPr>
  </w:p>
  <w:p w14:paraId="1E89E6EF" w14:textId="77777777" w:rsidR="00883A87" w:rsidRDefault="00883A87" w:rsidP="00883A87">
    <w:pPr>
      <w:pStyle w:val="Nagwek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5D59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770F"/>
    <w:rsid w:val="000D4B36"/>
    <w:rsid w:val="00152B6F"/>
    <w:rsid w:val="00170BD6"/>
    <w:rsid w:val="00197F1A"/>
    <w:rsid w:val="001F5D91"/>
    <w:rsid w:val="00214DF6"/>
    <w:rsid w:val="00216B91"/>
    <w:rsid w:val="002928B0"/>
    <w:rsid w:val="002F2BE8"/>
    <w:rsid w:val="00301B19"/>
    <w:rsid w:val="00305E68"/>
    <w:rsid w:val="00325478"/>
    <w:rsid w:val="0032584B"/>
    <w:rsid w:val="00356C89"/>
    <w:rsid w:val="003949CD"/>
    <w:rsid w:val="003A5E6D"/>
    <w:rsid w:val="003B3E35"/>
    <w:rsid w:val="003B6830"/>
    <w:rsid w:val="004009F5"/>
    <w:rsid w:val="0042689A"/>
    <w:rsid w:val="00442245"/>
    <w:rsid w:val="004514DF"/>
    <w:rsid w:val="004B4F9F"/>
    <w:rsid w:val="004C44C3"/>
    <w:rsid w:val="004D2881"/>
    <w:rsid w:val="00517AEA"/>
    <w:rsid w:val="0053267A"/>
    <w:rsid w:val="00547626"/>
    <w:rsid w:val="005535BA"/>
    <w:rsid w:val="00566544"/>
    <w:rsid w:val="00584D04"/>
    <w:rsid w:val="005A4A8E"/>
    <w:rsid w:val="00605679"/>
    <w:rsid w:val="00605893"/>
    <w:rsid w:val="006121B2"/>
    <w:rsid w:val="00634228"/>
    <w:rsid w:val="00652307"/>
    <w:rsid w:val="00652838"/>
    <w:rsid w:val="006B7308"/>
    <w:rsid w:val="00700671"/>
    <w:rsid w:val="00743D52"/>
    <w:rsid w:val="00754C6C"/>
    <w:rsid w:val="007E217E"/>
    <w:rsid w:val="007E689E"/>
    <w:rsid w:val="00806F78"/>
    <w:rsid w:val="00811659"/>
    <w:rsid w:val="00871DF2"/>
    <w:rsid w:val="00883A87"/>
    <w:rsid w:val="00892FD5"/>
    <w:rsid w:val="008F759A"/>
    <w:rsid w:val="0092644A"/>
    <w:rsid w:val="009F07A7"/>
    <w:rsid w:val="00A11724"/>
    <w:rsid w:val="00A21528"/>
    <w:rsid w:val="00AF5CD4"/>
    <w:rsid w:val="00B0373D"/>
    <w:rsid w:val="00B14CBF"/>
    <w:rsid w:val="00B42567"/>
    <w:rsid w:val="00B43393"/>
    <w:rsid w:val="00B47EA7"/>
    <w:rsid w:val="00B75B07"/>
    <w:rsid w:val="00BA1771"/>
    <w:rsid w:val="00BA18C9"/>
    <w:rsid w:val="00C27CC9"/>
    <w:rsid w:val="00C50EB3"/>
    <w:rsid w:val="00CA65D3"/>
    <w:rsid w:val="00D04109"/>
    <w:rsid w:val="00D453CE"/>
    <w:rsid w:val="00D90E6A"/>
    <w:rsid w:val="00DB554F"/>
    <w:rsid w:val="00E04F91"/>
    <w:rsid w:val="00E32B2B"/>
    <w:rsid w:val="00E731E8"/>
    <w:rsid w:val="00EF28C0"/>
    <w:rsid w:val="00F132DE"/>
    <w:rsid w:val="00F77F4F"/>
    <w:rsid w:val="00F9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ub-dobrzyn.pl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5</cp:revision>
  <cp:lastPrinted>2019-03-25T12:40:00Z</cp:lastPrinted>
  <dcterms:created xsi:type="dcterms:W3CDTF">2021-01-25T12:03:00Z</dcterms:created>
  <dcterms:modified xsi:type="dcterms:W3CDTF">2021-02-01T07:53:00Z</dcterms:modified>
</cp:coreProperties>
</file>